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3E0F" w14:textId="77777777" w:rsidR="008C232B" w:rsidRPr="00D579D0" w:rsidRDefault="008C232B" w:rsidP="008C232B">
      <w:pPr>
        <w:pBdr>
          <w:bottom w:val="single" w:sz="4" w:space="1" w:color="auto"/>
        </w:pBdr>
        <w:spacing w:line="240" w:lineRule="auto"/>
        <w:ind w:right="-284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0" w:name="_Hlk147392952"/>
      <w:r w:rsidRPr="00D579D0">
        <w:rPr>
          <w:rFonts w:ascii="Times New Roman" w:hAnsi="Times New Roman" w:cs="Times New Roman"/>
          <w:bCs/>
          <w:iCs/>
          <w:sz w:val="18"/>
          <w:szCs w:val="18"/>
        </w:rPr>
        <w:t>Data złożenia wniosku wraz z załącznikami ……………….….</w:t>
      </w:r>
      <w:r w:rsidRPr="00D579D0">
        <w:rPr>
          <w:rFonts w:ascii="Times New Roman" w:hAnsi="Times New Roman" w:cs="Times New Roman"/>
          <w:bCs/>
          <w:iCs/>
          <w:sz w:val="18"/>
          <w:szCs w:val="18"/>
        </w:rPr>
        <w:br/>
      </w:r>
      <w:r w:rsidRPr="00D579D0">
        <w:rPr>
          <w:rFonts w:ascii="Times New Roman" w:hAnsi="Times New Roman" w:cs="Times New Roman"/>
          <w:bCs/>
          <w:iCs/>
          <w:sz w:val="18"/>
          <w:szCs w:val="18"/>
        </w:rPr>
        <w:br/>
        <w:t xml:space="preserve">                                                                      Podpis osoby przyjmującej wniosek …………………………...</w:t>
      </w:r>
    </w:p>
    <w:p w14:paraId="6210D53F" w14:textId="77777777" w:rsidR="00E10DC7" w:rsidRPr="00B27CD8" w:rsidRDefault="00E10DC7" w:rsidP="008C232B">
      <w:pPr>
        <w:pStyle w:val="Bodytext50"/>
        <w:shd w:val="clear" w:color="auto" w:fill="auto"/>
        <w:spacing w:before="0" w:after="0" w:line="240" w:lineRule="auto"/>
      </w:pPr>
    </w:p>
    <w:p w14:paraId="3CE1C549" w14:textId="4CC23EC2" w:rsidR="009C013B" w:rsidRPr="00D167AE" w:rsidRDefault="009C013B" w:rsidP="4A65F13E">
      <w:pPr>
        <w:pStyle w:val="Bodytext50"/>
        <w:shd w:val="clear" w:color="auto" w:fill="auto"/>
        <w:spacing w:before="0" w:after="0" w:line="240" w:lineRule="auto"/>
        <w:ind w:left="1480"/>
      </w:pPr>
      <w:r w:rsidRPr="00D167AE">
        <w:t xml:space="preserve">Wniosek o wszczęcie postępowania </w:t>
      </w:r>
      <w:r w:rsidR="00AD5251" w:rsidRPr="00D167AE">
        <w:t>w sprawie nadania</w:t>
      </w:r>
      <w:r w:rsidRPr="00D167AE">
        <w:t xml:space="preserve"> stopnia doktora</w:t>
      </w:r>
    </w:p>
    <w:p w14:paraId="3C5A4A93" w14:textId="77777777" w:rsidR="009C013B" w:rsidRPr="00B27CD8" w:rsidRDefault="009C013B" w:rsidP="4A65F13E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EEBC70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75EAF862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/nazwisko i imię osoby ubiegającej się o wszczęcie postępowania</w:t>
      </w:r>
      <w:r w:rsidR="00AD5251" w:rsidRPr="4A65F13E">
        <w:rPr>
          <w:color w:val="0070C0"/>
        </w:rPr>
        <w:t xml:space="preserve"> </w:t>
      </w:r>
      <w:r w:rsidR="00AD5251" w:rsidRPr="4A65F13E">
        <w:rPr>
          <w:b w:val="0"/>
          <w:bCs w:val="0"/>
        </w:rPr>
        <w:t xml:space="preserve">w sprawie nadania </w:t>
      </w:r>
      <w:r w:rsidRPr="4A65F13E">
        <w:rPr>
          <w:b w:val="0"/>
          <w:bCs w:val="0"/>
        </w:rPr>
        <w:t>stopnia doktora</w:t>
      </w:r>
      <w:r w:rsidR="09265F6A" w:rsidRPr="4A65F13E">
        <w:rPr>
          <w:b w:val="0"/>
          <w:bCs w:val="0"/>
        </w:rPr>
        <w:t>/</w:t>
      </w:r>
    </w:p>
    <w:p w14:paraId="216DF807" w14:textId="77777777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12D0E1D6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276FD3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276FD3">
        <w:rPr>
          <w:b w:val="0"/>
          <w:bCs w:val="0"/>
        </w:rPr>
        <w:t xml:space="preserve">/adres korespondencyjny/ </w:t>
      </w:r>
    </w:p>
    <w:p w14:paraId="7E0D097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5316642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574D0A98" w:rsidR="009C013B" w:rsidRPr="00276FD3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B0C98AD">
        <w:rPr>
          <w:b w:val="0"/>
          <w:bCs w:val="0"/>
        </w:rPr>
        <w:t>/adres e-mail/</w:t>
      </w:r>
    </w:p>
    <w:p w14:paraId="4C14BA3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239EEDC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2C8E4674" w14:textId="33DC513B" w:rsidR="009C013B" w:rsidRDefault="71850B83" w:rsidP="6E6AD792">
      <w:pPr>
        <w:pStyle w:val="Bodytext60"/>
        <w:keepNext/>
        <w:keepLines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/telefon kontaktowy/</w:t>
      </w:r>
      <w:bookmarkStart w:id="1" w:name="bookmark28"/>
    </w:p>
    <w:p w14:paraId="6931AC4D" w14:textId="77777777" w:rsidR="009C013B" w:rsidRPr="009C013B" w:rsidRDefault="009C013B" w:rsidP="009C013B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sz w:val="24"/>
          <w:szCs w:val="24"/>
        </w:rPr>
      </w:pPr>
    </w:p>
    <w:p w14:paraId="31ABEFD9" w14:textId="5EC22186" w:rsidR="009C013B" w:rsidRPr="00C30881" w:rsidRDefault="0DAB6254" w:rsidP="3DDD5D24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  <w:vertAlign w:val="superscript"/>
        </w:rPr>
      </w:pPr>
      <w:r w:rsidRPr="3DDD5D24">
        <w:rPr>
          <w:sz w:val="24"/>
          <w:szCs w:val="24"/>
        </w:rPr>
        <w:t xml:space="preserve">                                                                           Rada Dyscyplin</w:t>
      </w:r>
      <w:bookmarkEnd w:id="1"/>
      <w:r w:rsidRPr="3DDD5D24">
        <w:rPr>
          <w:sz w:val="24"/>
          <w:szCs w:val="24"/>
        </w:rPr>
        <w:t>y</w:t>
      </w:r>
      <w:r w:rsidR="006A645E">
        <w:rPr>
          <w:sz w:val="24"/>
          <w:szCs w:val="24"/>
        </w:rPr>
        <w:t xml:space="preserve"> Nauki medyczne</w:t>
      </w:r>
    </w:p>
    <w:p w14:paraId="2C1D248F" w14:textId="77777777" w:rsidR="009C013B" w:rsidRPr="00C30881" w:rsidRDefault="0DAB6254" w:rsidP="3DDD5D24">
      <w:pPr>
        <w:pStyle w:val="Heading1"/>
        <w:keepNext/>
        <w:keepLines/>
        <w:shd w:val="clear" w:color="auto" w:fill="auto"/>
        <w:spacing w:before="0" w:after="0" w:line="240" w:lineRule="auto"/>
        <w:ind w:left="4248"/>
        <w:rPr>
          <w:sz w:val="24"/>
          <w:szCs w:val="24"/>
        </w:rPr>
      </w:pPr>
      <w:bookmarkStart w:id="2" w:name="bookmark29"/>
      <w:r w:rsidRPr="3DDD5D24">
        <w:rPr>
          <w:sz w:val="24"/>
          <w:szCs w:val="24"/>
        </w:rPr>
        <w:t xml:space="preserve">    Uniwersytetu Jagiellońskiego</w:t>
      </w:r>
      <w:bookmarkEnd w:id="2"/>
    </w:p>
    <w:p w14:paraId="75105BC9" w14:textId="77777777" w:rsidR="009C013B" w:rsidRPr="00C30881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C30881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126C0A0" w14:textId="6DF684E4" w:rsidR="009C013B" w:rsidRPr="00BA69AA" w:rsidRDefault="0DAB6254" w:rsidP="00F74F96">
      <w:pPr>
        <w:pStyle w:val="Bodytext20"/>
        <w:spacing w:line="360" w:lineRule="auto"/>
        <w:ind w:firstLine="708"/>
        <w:rPr>
          <w:sz w:val="24"/>
          <w:szCs w:val="24"/>
          <w:vertAlign w:val="superscript"/>
        </w:rPr>
      </w:pPr>
      <w:r w:rsidRPr="00BA69AA">
        <w:rPr>
          <w:sz w:val="24"/>
          <w:szCs w:val="24"/>
        </w:rPr>
        <w:t xml:space="preserve">Zwracam się z uprzejmą prośbą o wszczęcie postępowania </w:t>
      </w:r>
      <w:r w:rsidR="41394BDD" w:rsidRPr="00BA69AA">
        <w:rPr>
          <w:sz w:val="24"/>
          <w:szCs w:val="24"/>
        </w:rPr>
        <w:t xml:space="preserve">w sprawie nadania </w:t>
      </w:r>
      <w:r w:rsidRPr="00BA69AA">
        <w:rPr>
          <w:sz w:val="24"/>
          <w:szCs w:val="24"/>
        </w:rPr>
        <w:t>stopnia doktora</w:t>
      </w:r>
      <w:r w:rsidR="00F74F96" w:rsidRPr="00BA69AA">
        <w:rPr>
          <w:sz w:val="24"/>
          <w:szCs w:val="24"/>
        </w:rPr>
        <w:t xml:space="preserve"> w </w:t>
      </w:r>
      <w:r w:rsidRPr="00BA69AA">
        <w:rPr>
          <w:sz w:val="24"/>
          <w:szCs w:val="24"/>
        </w:rPr>
        <w:t>dziedzinie</w:t>
      </w:r>
      <w:r w:rsidR="00B10CE0" w:rsidRPr="00BA69AA">
        <w:rPr>
          <w:sz w:val="24"/>
          <w:szCs w:val="24"/>
        </w:rPr>
        <w:t>:</w:t>
      </w:r>
      <w:r w:rsidRPr="00BA69AA">
        <w:rPr>
          <w:sz w:val="24"/>
          <w:szCs w:val="24"/>
        </w:rPr>
        <w:t xml:space="preserve"> </w:t>
      </w:r>
      <w:r w:rsidR="00BA69AA" w:rsidRPr="00BA69AA">
        <w:t>nauki medyczne i nauki o zdrowiu</w:t>
      </w:r>
      <w:r w:rsidRPr="00BA69AA">
        <w:rPr>
          <w:sz w:val="24"/>
          <w:szCs w:val="24"/>
        </w:rPr>
        <w:t>, dyscyplinie:</w:t>
      </w:r>
      <w:r w:rsidR="00BA69AA" w:rsidRPr="00BA69AA">
        <w:rPr>
          <w:sz w:val="24"/>
          <w:szCs w:val="24"/>
        </w:rPr>
        <w:t xml:space="preserve"> nauki medyczn</w:t>
      </w:r>
      <w:r w:rsidR="00BA69AA">
        <w:rPr>
          <w:sz w:val="24"/>
          <w:szCs w:val="24"/>
        </w:rPr>
        <w:t>e.</w:t>
      </w:r>
    </w:p>
    <w:p w14:paraId="36BA4D98" w14:textId="77777777" w:rsidR="00085377" w:rsidRPr="00E10DC7" w:rsidRDefault="00085377">
      <w:pPr>
        <w:pStyle w:val="Bodytext20"/>
        <w:spacing w:line="360" w:lineRule="auto"/>
        <w:ind w:firstLine="708"/>
        <w:rPr>
          <w:sz w:val="24"/>
          <w:szCs w:val="24"/>
          <w:vertAlign w:val="superscript"/>
        </w:rPr>
      </w:pPr>
    </w:p>
    <w:p w14:paraId="506790DD" w14:textId="3309376D" w:rsidR="009C013B" w:rsidRPr="00B27CD8" w:rsidRDefault="1BCC90DD" w:rsidP="00E10DC7">
      <w:pPr>
        <w:pStyle w:val="Bodytext20"/>
        <w:spacing w:line="360" w:lineRule="auto"/>
        <w:ind w:firstLine="0"/>
        <w:rPr>
          <w:sz w:val="24"/>
          <w:szCs w:val="24"/>
        </w:rPr>
      </w:pPr>
      <w:r w:rsidRPr="6E6AD792">
        <w:rPr>
          <w:sz w:val="24"/>
          <w:szCs w:val="24"/>
        </w:rPr>
        <w:t>Tytuł rozprawy doktorskiej: …..........................................................................................................</w:t>
      </w:r>
      <w:r w:rsidR="66BA70B4" w:rsidRPr="6E6AD792">
        <w:rPr>
          <w:sz w:val="24"/>
          <w:szCs w:val="24"/>
        </w:rPr>
        <w:t>.</w:t>
      </w:r>
      <w:r w:rsidR="00C20DB6">
        <w:rPr>
          <w:sz w:val="24"/>
          <w:szCs w:val="24"/>
        </w:rPr>
        <w:t>..</w:t>
      </w:r>
    </w:p>
    <w:p w14:paraId="302D4EA5" w14:textId="77777777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66EB656C" w14:textId="695FB86B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625F36" w14:textId="2A6DE5EC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F3EF9F3" w14:textId="5468FA9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010FC94F" w14:textId="63077821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673F4C90" w14:textId="2E85E45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5210B40" w14:textId="22D2BD2A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7CB52BB6" w14:textId="6A2FEAAD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2EDA0B" w14:textId="20187F8A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>Kraków, dnia</w:t>
      </w:r>
      <w:r w:rsidRPr="00B27CD8">
        <w:tab/>
        <w:t>……………….</w:t>
      </w:r>
      <w:r w:rsidRPr="00B27CD8">
        <w:tab/>
      </w:r>
      <w:r w:rsidRPr="00B27CD8">
        <w:tab/>
      </w:r>
      <w:r>
        <w:tab/>
      </w:r>
      <w:r>
        <w:tab/>
      </w:r>
      <w:r w:rsidRPr="00B27CD8">
        <w:t>……………………………………………………</w:t>
      </w:r>
    </w:p>
    <w:p w14:paraId="016FCA7E" w14:textId="7F250C5F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>
        <w:tab/>
      </w:r>
    </w:p>
    <w:p w14:paraId="2B6AE993" w14:textId="35B50476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/podpis osoby ubiegającej się o wszczęcie postępowania </w:t>
      </w:r>
    </w:p>
    <w:p w14:paraId="38B7E5DE" w14:textId="5BB18437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                     </w:t>
      </w:r>
      <w:r w:rsidR="00AD5251" w:rsidRPr="4A65F13E">
        <w:rPr>
          <w:sz w:val="18"/>
          <w:szCs w:val="18"/>
        </w:rPr>
        <w:t xml:space="preserve">w sprawie nadania </w:t>
      </w:r>
      <w:r w:rsidRPr="4A65F13E">
        <w:rPr>
          <w:sz w:val="18"/>
          <w:szCs w:val="18"/>
        </w:rPr>
        <w:t>stopnia doktora/</w:t>
      </w:r>
    </w:p>
    <w:bookmarkEnd w:id="0"/>
    <w:p w14:paraId="01FA41EE" w14:textId="77777777" w:rsidR="009C013B" w:rsidRPr="00AD5251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sz w:val="18"/>
          <w:szCs w:val="18"/>
        </w:rPr>
      </w:pPr>
    </w:p>
    <w:p w14:paraId="78C002F3" w14:textId="77777777" w:rsidR="009C013B" w:rsidRPr="00AD5251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color w:val="00B050"/>
          <w:sz w:val="18"/>
          <w:szCs w:val="18"/>
        </w:rPr>
      </w:pPr>
    </w:p>
    <w:p w14:paraId="793E2D05" w14:textId="7C78F67C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794E829" w14:textId="369B4323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D6B722C" w14:textId="1E0807BC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351D739D" w14:textId="45E93057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8A4AB87" w14:textId="77777777" w:rsidR="00C20DB6" w:rsidRDefault="00C20DB6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B49E717" w14:textId="5D334787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134BEEB9" w14:textId="77777777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CD8D904" w14:textId="77777777" w:rsidR="00E10DC7" w:rsidRDefault="00E10DC7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0A609565" w14:textId="77777777" w:rsidR="00BA69AA" w:rsidRDefault="00BA69AA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3326512D" w14:textId="77777777" w:rsidR="00BA69AA" w:rsidRDefault="00BA69AA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39C1E9D6" w14:textId="77777777" w:rsidR="00BA69AA" w:rsidRDefault="00BA69AA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ECF3378" w14:textId="77777777" w:rsidR="00BA69AA" w:rsidRDefault="00BA69AA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61521C9D" w14:textId="5F3491EE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ab/>
      </w:r>
      <w:r w:rsidRPr="00B27CD8">
        <w:tab/>
      </w:r>
      <w:r w:rsidRPr="00B27CD8">
        <w:tab/>
      </w:r>
      <w:r w:rsidRPr="00B27CD8">
        <w:tab/>
      </w:r>
    </w:p>
    <w:p w14:paraId="3FB5EC37" w14:textId="77777777" w:rsidR="008C232B" w:rsidRDefault="008C232B" w:rsidP="009C013B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14:paraId="2620A05C" w14:textId="444C5717" w:rsidR="009C013B" w:rsidRPr="00783826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783826">
        <w:rPr>
          <w:u w:val="single"/>
        </w:rPr>
        <w:lastRenderedPageBreak/>
        <w:t>Załączniki</w:t>
      </w:r>
      <w:r w:rsidRPr="00783826">
        <w:t>:</w:t>
      </w:r>
    </w:p>
    <w:p w14:paraId="66226CC0" w14:textId="1B2E68AC" w:rsidR="00D579D0" w:rsidRPr="00783826" w:rsidRDefault="0DAB6254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kopia dokumentu potwierdzającego</w:t>
      </w:r>
      <w:r w:rsidR="007C6F11" w:rsidRPr="00783826">
        <w:t xml:space="preserve"> posiadanie tytuł zawodowy magistra, magistra inżyniera </w:t>
      </w:r>
      <w:r w:rsidR="004A4A7C">
        <w:br/>
      </w:r>
      <w:r w:rsidR="007C6F11" w:rsidRPr="00783826">
        <w:t>albo równorzędnego lub posiadanie dyplomu, o którym mowa w art. 326 ust. 2 pkt 2 lub art. 327 ust. 2 ustawy Prawo o szkolnictwie wyższym i nauce (dz. U. z 2023 r., poz. 742 z późn. zm), dającego prawo do ubiegania się o nadanie stopnia w państwie, w którego systemie szkolnictwa wyższego działa uczelnia, która go wydała, z zastrzeżeniem art. 186 ust. 2 ustawy</w:t>
      </w:r>
      <w:r w:rsidR="007E086E" w:rsidRPr="00783826">
        <w:rPr>
          <w:i/>
          <w:iCs/>
        </w:rPr>
        <w:t xml:space="preserve">, </w:t>
      </w:r>
      <w:r w:rsidR="00C20DB6" w:rsidRPr="00783826">
        <w:t xml:space="preserve">a w przypadku nostryfikowanego dyplomu kopia zaświadczenia </w:t>
      </w:r>
      <w:r w:rsidR="00783826">
        <w:br/>
      </w:r>
      <w:r w:rsidR="00C20DB6" w:rsidRPr="00783826">
        <w:t>wraz z kopią dyplomu albo odpisem tego dyplomu poświadczone za zgodność z oryginałem;</w:t>
      </w:r>
      <w:bookmarkStart w:id="3" w:name="_Hlk127451717"/>
    </w:p>
    <w:p w14:paraId="5F1BE577" w14:textId="77777777" w:rsidR="00D579D0" w:rsidRPr="00783826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kopia certyfikatu lub dyplomu ukończenia studiów poświadczającego znajomość nowożytnego języka obcego na poziomie biegłości językowej co najmniej B2, poświadczon</w:t>
      </w:r>
      <w:r w:rsidR="007E086E" w:rsidRPr="00783826">
        <w:t>e</w:t>
      </w:r>
      <w:r w:rsidRPr="00783826">
        <w:t xml:space="preserve"> za zgodność z oryginałem; </w:t>
      </w:r>
      <w:bookmarkStart w:id="4" w:name="_Hlk127436671"/>
      <w:bookmarkEnd w:id="3"/>
    </w:p>
    <w:p w14:paraId="49715862" w14:textId="77777777" w:rsidR="00D579D0" w:rsidRPr="00783826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rozpraw</w:t>
      </w:r>
      <w:r w:rsidR="007E086E" w:rsidRPr="00783826">
        <w:t>a</w:t>
      </w:r>
      <w:r w:rsidRPr="00783826">
        <w:t xml:space="preserve"> doktorsk</w:t>
      </w:r>
      <w:r w:rsidR="007E086E" w:rsidRPr="00783826">
        <w:t>a</w:t>
      </w:r>
      <w:r w:rsidRPr="00783826">
        <w:t xml:space="preserve"> przygotowan</w:t>
      </w:r>
      <w:r w:rsidR="009D43C6" w:rsidRPr="00783826">
        <w:t>a</w:t>
      </w:r>
      <w:r w:rsidRPr="00783826">
        <w:t xml:space="preserve"> przez kandydata będąc</w:t>
      </w:r>
      <w:r w:rsidR="009D43C6" w:rsidRPr="00783826">
        <w:t>a</w:t>
      </w:r>
      <w:r w:rsidRPr="00783826">
        <w:t xml:space="preserve"> pracą pisemną w wersji papierowej </w:t>
      </w:r>
      <w:r w:rsidR="00D579D0" w:rsidRPr="00783826">
        <w:br/>
      </w:r>
      <w:r w:rsidRPr="00783826">
        <w:t>(</w:t>
      </w:r>
      <w:r w:rsidR="00864E5B" w:rsidRPr="00783826">
        <w:t>5</w:t>
      </w:r>
      <w:r w:rsidRPr="00783826">
        <w:t xml:space="preserve"> egzemplarz</w:t>
      </w:r>
      <w:r w:rsidR="00864E5B" w:rsidRPr="00783826">
        <w:t>y</w:t>
      </w:r>
      <w:r w:rsidRPr="00783826">
        <w:t>) lub rozpraw</w:t>
      </w:r>
      <w:r w:rsidR="007E086E" w:rsidRPr="00783826">
        <w:t>a</w:t>
      </w:r>
      <w:r w:rsidRPr="00783826">
        <w:t xml:space="preserve"> doktorską niebędąc</w:t>
      </w:r>
      <w:r w:rsidR="009D43C6" w:rsidRPr="00783826">
        <w:t>a</w:t>
      </w:r>
      <w:r w:rsidRPr="00783826">
        <w:t xml:space="preserve"> pracą pisemną i opis tej rozprawy w językach polskim </w:t>
      </w:r>
      <w:r w:rsidR="00D579D0" w:rsidRPr="00783826">
        <w:br/>
      </w:r>
      <w:r w:rsidRPr="00783826">
        <w:t>i angielskim w wersji papierowej (</w:t>
      </w:r>
      <w:r w:rsidR="00414FEF" w:rsidRPr="00783826">
        <w:t>5</w:t>
      </w:r>
      <w:r w:rsidRPr="00783826">
        <w:t xml:space="preserve"> egzemplarz</w:t>
      </w:r>
      <w:r w:rsidR="00414FEF" w:rsidRPr="00783826">
        <w:t>y</w:t>
      </w:r>
      <w:r w:rsidRPr="00783826">
        <w:t>);</w:t>
      </w:r>
      <w:r w:rsidR="00864E5B" w:rsidRPr="00783826">
        <w:t xml:space="preserve"> rozprawa powinna być wydrukowana z serwisu Archiwum Prac i zawierać sumy kontrolne</w:t>
      </w:r>
      <w:r w:rsidR="00D579D0" w:rsidRPr="00783826">
        <w:t xml:space="preserve"> wygenerowane przez System</w:t>
      </w:r>
      <w:r w:rsidR="00864E5B" w:rsidRPr="00783826">
        <w:t>;</w:t>
      </w:r>
    </w:p>
    <w:p w14:paraId="6007E985" w14:textId="77777777" w:rsidR="00D579D0" w:rsidRPr="00783826" w:rsidRDefault="00864E5B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rozprawa doktorska wygenerowana z serwisu Archiwum Prac na elektronicznym nośniku danych;</w:t>
      </w:r>
      <w:bookmarkEnd w:id="4"/>
    </w:p>
    <w:p w14:paraId="66B55B67" w14:textId="77777777" w:rsidR="00D579D0" w:rsidRPr="00783826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pozytywn</w:t>
      </w:r>
      <w:r w:rsidR="007E086E" w:rsidRPr="00783826">
        <w:t>a</w:t>
      </w:r>
      <w:r w:rsidRPr="00783826">
        <w:t xml:space="preserve"> opini</w:t>
      </w:r>
      <w:r w:rsidR="007E086E" w:rsidRPr="00783826">
        <w:t>a</w:t>
      </w:r>
      <w:r w:rsidRPr="00783826">
        <w:t xml:space="preserve"> promotora lub promotorów na temat rozprawy doktorskiej (nie dotyczy promotora pomocniczego);</w:t>
      </w:r>
    </w:p>
    <w:p w14:paraId="095B1F0E" w14:textId="77777777" w:rsidR="00D579D0" w:rsidRPr="00783826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streszczenie rozprawy będącej pracą pisemną w języku angielskim nie dłuższe niż 10 stron, a do rozprawy doktorskiej przygotowanej w języku obcym również streszczenie w języku polskim nie dłuższe niż 10 stron;</w:t>
      </w:r>
    </w:p>
    <w:p w14:paraId="49DD69B9" w14:textId="77777777" w:rsidR="00D579D0" w:rsidRPr="00783826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zaakceptowany przez promotora raport, potwierdzający sprawdzenie pisemnej</w:t>
      </w:r>
      <w:r w:rsidRPr="00783826">
        <w:rPr>
          <w:color w:val="00B050"/>
        </w:rPr>
        <w:t xml:space="preserve"> </w:t>
      </w:r>
      <w:r w:rsidRPr="00783826">
        <w:t xml:space="preserve">rozprawy doktorskiej </w:t>
      </w:r>
      <w:r w:rsidR="00D579D0" w:rsidRPr="00783826">
        <w:br/>
      </w:r>
      <w:r w:rsidRPr="00783826">
        <w:t>z wykorzystaniem Jednolitego Systemu Antyplagiatowego wraz z oceną promotora, czy rozprawa doktorska stanowi pracę oryginalną;</w:t>
      </w:r>
    </w:p>
    <w:p w14:paraId="1552A304" w14:textId="77777777" w:rsidR="00D579D0" w:rsidRPr="00783826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zaświadczenie ze szkoły doktorskiej o ukończeniu kształcenia w szkole doktorskiej</w:t>
      </w:r>
      <w:r w:rsidR="005010F9" w:rsidRPr="00783826">
        <w:rPr>
          <w:rStyle w:val="Odwoanieprzypisudolnego"/>
        </w:rPr>
        <w:footnoteReference w:id="1"/>
      </w:r>
      <w:r w:rsidRPr="00783826">
        <w:t>;</w:t>
      </w:r>
    </w:p>
    <w:p w14:paraId="68DEAB51" w14:textId="39B6A5DC" w:rsidR="00D579D0" w:rsidRPr="00783826" w:rsidRDefault="008E59F7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informacj</w:t>
      </w:r>
      <w:r w:rsidR="009D43C6" w:rsidRPr="00783826">
        <w:t>a</w:t>
      </w:r>
      <w:r w:rsidRPr="00783826">
        <w:t xml:space="preserve"> o co najmniej jednej publikacji kandydata, spełniającej wymagania określone w § 3 ust. 1 pkt 3, wraz z oświadczeniem, o którym mowa w § 3 ust. 2 i 3, względnie także innych publikacjach. Kandydat dołącza oświadczenia wyłącznie do tych publikacji, które wskazuje jako spełniające kryteria określone </w:t>
      </w:r>
      <w:r w:rsidR="00D579D0" w:rsidRPr="00783826">
        <w:br/>
      </w:r>
      <w:r w:rsidRPr="00783826">
        <w:t xml:space="preserve">w </w:t>
      </w:r>
      <w:r w:rsidR="00625A6A" w:rsidRPr="00783826">
        <w:t>§</w:t>
      </w:r>
      <w:r w:rsidRPr="00783826">
        <w:t xml:space="preserve"> 3 ust. 1 pkt 3 </w:t>
      </w:r>
      <w:r w:rsidRPr="00783826">
        <w:rPr>
          <w:i/>
          <w:iCs/>
        </w:rPr>
        <w:t>Procedury postępowań w sprawie nadawania stopni naukowych na Uniwersytecie</w:t>
      </w:r>
      <w:r w:rsidR="0050012E" w:rsidRPr="00783826">
        <w:rPr>
          <w:i/>
          <w:iCs/>
        </w:rPr>
        <w:t xml:space="preserve"> </w:t>
      </w:r>
      <w:r w:rsidRPr="00783826">
        <w:rPr>
          <w:i/>
          <w:iCs/>
        </w:rPr>
        <w:t>Jagiellońskim</w:t>
      </w:r>
      <w:r w:rsidRPr="00783826">
        <w:t>,</w:t>
      </w:r>
    </w:p>
    <w:p w14:paraId="467FF7A5" w14:textId="77777777" w:rsidR="00D579D0" w:rsidRPr="00783826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oświadczenie, że przedłożona rozprawa nie jest przedmiotem innego postępowania w sprawie nadania stopnia doktora</w:t>
      </w:r>
      <w:r w:rsidR="00A25BE4" w:rsidRPr="00783826">
        <w:t xml:space="preserve"> lub przewodu doktorskiego</w:t>
      </w:r>
      <w:r w:rsidRPr="00783826">
        <w:t xml:space="preserve">; </w:t>
      </w:r>
    </w:p>
    <w:p w14:paraId="5D44F440" w14:textId="6356137F" w:rsidR="00D579D0" w:rsidRPr="00783826" w:rsidRDefault="00C20DB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 xml:space="preserve">dokument potwierdzający zakończenie </w:t>
      </w:r>
      <w:r w:rsidRPr="00783826">
        <w:rPr>
          <w:color w:val="000000" w:themeColor="text1"/>
        </w:rPr>
        <w:t xml:space="preserve">wcześniej wszczętego </w:t>
      </w:r>
      <w:r w:rsidRPr="00783826">
        <w:t xml:space="preserve">przewodu doktorskiego </w:t>
      </w:r>
      <w:r w:rsidR="00A25BE4" w:rsidRPr="00783826">
        <w:t>lub</w:t>
      </w:r>
      <w:r w:rsidRPr="00783826">
        <w:t xml:space="preserve"> postępowania </w:t>
      </w:r>
      <w:r w:rsidR="00D579D0" w:rsidRPr="00783826">
        <w:br/>
      </w:r>
      <w:r w:rsidRPr="00783826">
        <w:t>w sprawie nadania stopnia doktora</w:t>
      </w:r>
      <w:r w:rsidR="00FD6CC6" w:rsidRPr="00783826">
        <w:t>;</w:t>
      </w:r>
    </w:p>
    <w:p w14:paraId="5B3F7639" w14:textId="55F67733" w:rsidR="00FD6CC6" w:rsidRPr="00783826" w:rsidRDefault="00FD6CC6" w:rsidP="00D579D0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  <w:rPr>
          <w:rStyle w:val="ui-provider"/>
        </w:rPr>
      </w:pPr>
      <w:r w:rsidRPr="00783826">
        <w:rPr>
          <w:rStyle w:val="ui-provider"/>
        </w:rPr>
        <w:t>oświadczenie w sprawie zastosowania narzędzi generowania tekstu z zastosowaniem sztucznej inteligencji przy redakcji rozprawy doktorskie</w:t>
      </w:r>
      <w:r w:rsidR="00D579D0" w:rsidRPr="00783826">
        <w:rPr>
          <w:rStyle w:val="ui-provider"/>
        </w:rPr>
        <w:t>j</w:t>
      </w:r>
      <w:r w:rsidR="0073040A" w:rsidRPr="00783826">
        <w:rPr>
          <w:rStyle w:val="ui-provider"/>
        </w:rPr>
        <w:t>;</w:t>
      </w:r>
    </w:p>
    <w:p w14:paraId="278C458A" w14:textId="77777777" w:rsidR="0073040A" w:rsidRPr="00783826" w:rsidRDefault="0073040A" w:rsidP="0073040A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opis rozprawy doktorskiej;</w:t>
      </w:r>
    </w:p>
    <w:p w14:paraId="4B548F4E" w14:textId="77777777" w:rsidR="0073040A" w:rsidRPr="00783826" w:rsidRDefault="0073040A" w:rsidP="0073040A">
      <w:pPr>
        <w:pStyle w:val="Bodytext20"/>
        <w:numPr>
          <w:ilvl w:val="0"/>
          <w:numId w:val="4"/>
        </w:numPr>
        <w:tabs>
          <w:tab w:val="left" w:pos="748"/>
          <w:tab w:val="left" w:pos="8512"/>
        </w:tabs>
        <w:spacing w:line="240" w:lineRule="auto"/>
      </w:pPr>
      <w:r w:rsidRPr="00783826">
        <w:t>umowa licencyjna na publikację rozprawy doktorskiej.</w:t>
      </w:r>
    </w:p>
    <w:p w14:paraId="3888495E" w14:textId="77777777" w:rsidR="0073040A" w:rsidRPr="00783826" w:rsidRDefault="0073040A" w:rsidP="0073040A">
      <w:pPr>
        <w:pStyle w:val="Bodytext20"/>
        <w:tabs>
          <w:tab w:val="left" w:pos="748"/>
          <w:tab w:val="left" w:pos="8512"/>
        </w:tabs>
        <w:spacing w:line="240" w:lineRule="auto"/>
        <w:ind w:firstLine="0"/>
      </w:pPr>
    </w:p>
    <w:p w14:paraId="6A33291B" w14:textId="77777777" w:rsidR="007E086E" w:rsidRPr="00783826" w:rsidRDefault="007E086E" w:rsidP="00E10DC7">
      <w:pPr>
        <w:pStyle w:val="Bodytext200"/>
        <w:tabs>
          <w:tab w:val="left" w:pos="748"/>
        </w:tabs>
        <w:spacing w:line="240" w:lineRule="auto"/>
        <w:ind w:firstLine="0"/>
        <w:rPr>
          <w:color w:val="000000" w:themeColor="text1"/>
          <w:sz w:val="22"/>
          <w:szCs w:val="22"/>
        </w:rPr>
      </w:pPr>
    </w:p>
    <w:p w14:paraId="794643BE" w14:textId="71FFEAD4" w:rsidR="009C013B" w:rsidRPr="00783826" w:rsidRDefault="009C013B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</w:pPr>
    </w:p>
    <w:p w14:paraId="01E0C7E5" w14:textId="27615FDA" w:rsidR="00BE6BC6" w:rsidRPr="00783826" w:rsidRDefault="00BE6BC6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</w:pPr>
    </w:p>
    <w:p w14:paraId="74057776" w14:textId="77777777" w:rsidR="007E086E" w:rsidRPr="00783826" w:rsidRDefault="007E086E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</w:pPr>
    </w:p>
    <w:p w14:paraId="67A0B64F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1E1C0A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9AE405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D3B02B3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F7D818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7969806" w14:textId="4BDD90AB" w:rsidR="00BE6BC6" w:rsidRPr="00E10DC7" w:rsidRDefault="00BE6BC6" w:rsidP="3DDD5D24">
      <w:pPr>
        <w:rPr>
          <w:sz w:val="20"/>
          <w:szCs w:val="20"/>
        </w:rPr>
      </w:pPr>
    </w:p>
    <w:sectPr w:rsidR="00BE6BC6" w:rsidRPr="00E10DC7" w:rsidSect="008C232B">
      <w:pgSz w:w="11900" w:h="16840"/>
      <w:pgMar w:top="426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9301" w14:textId="77777777" w:rsidR="00CD6421" w:rsidRDefault="00CD6421" w:rsidP="009C013B">
      <w:pPr>
        <w:spacing w:after="0" w:line="240" w:lineRule="auto"/>
      </w:pPr>
      <w:r>
        <w:separator/>
      </w:r>
    </w:p>
  </w:endnote>
  <w:endnote w:type="continuationSeparator" w:id="0">
    <w:p w14:paraId="6877B9DA" w14:textId="77777777" w:rsidR="00CD6421" w:rsidRDefault="00CD6421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08A8" w14:textId="77777777" w:rsidR="00CD6421" w:rsidRDefault="00CD6421" w:rsidP="009C013B">
      <w:pPr>
        <w:spacing w:after="0" w:line="240" w:lineRule="auto"/>
      </w:pPr>
      <w:r>
        <w:separator/>
      </w:r>
    </w:p>
  </w:footnote>
  <w:footnote w:type="continuationSeparator" w:id="0">
    <w:p w14:paraId="5F9D8B24" w14:textId="77777777" w:rsidR="00CD6421" w:rsidRDefault="00CD6421" w:rsidP="009C013B">
      <w:pPr>
        <w:spacing w:after="0" w:line="240" w:lineRule="auto"/>
      </w:pPr>
      <w:r>
        <w:continuationSeparator/>
      </w:r>
    </w:p>
  </w:footnote>
  <w:footnote w:id="1">
    <w:p w14:paraId="7A00E2FA" w14:textId="35C70720" w:rsidR="005010F9" w:rsidRPr="005010F9" w:rsidRDefault="005010F9">
      <w:pPr>
        <w:pStyle w:val="Tekstprzypisudolnego"/>
        <w:rPr>
          <w:rFonts w:ascii="Times New Roman" w:hAnsi="Times New Roman" w:cs="Times New Roman"/>
        </w:rPr>
      </w:pPr>
      <w:r w:rsidRPr="005010F9">
        <w:rPr>
          <w:rStyle w:val="Odwoanieprzypisudolnego"/>
          <w:rFonts w:ascii="Times New Roman" w:hAnsi="Times New Roman" w:cs="Times New Roman"/>
        </w:rPr>
        <w:footnoteRef/>
      </w:r>
      <w:r w:rsidRPr="005010F9">
        <w:rPr>
          <w:rFonts w:ascii="Times New Roman" w:hAnsi="Times New Roman" w:cs="Times New Roman"/>
        </w:rPr>
        <w:t xml:space="preserve"> nie dotyczy trybu eksternisty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4FFAB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6059E2"/>
    <w:multiLevelType w:val="hybridMultilevel"/>
    <w:tmpl w:val="E5F0D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5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  <w:num w:numId="6" w16cid:durableId="1411389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85377"/>
    <w:rsid w:val="001E7A85"/>
    <w:rsid w:val="001F27B8"/>
    <w:rsid w:val="00241E86"/>
    <w:rsid w:val="002D4F84"/>
    <w:rsid w:val="002E1ABF"/>
    <w:rsid w:val="002F2A9C"/>
    <w:rsid w:val="0032533A"/>
    <w:rsid w:val="00414FEF"/>
    <w:rsid w:val="00485706"/>
    <w:rsid w:val="004A4A7C"/>
    <w:rsid w:val="0050012E"/>
    <w:rsid w:val="005010F9"/>
    <w:rsid w:val="00515688"/>
    <w:rsid w:val="00563567"/>
    <w:rsid w:val="00572965"/>
    <w:rsid w:val="005A5F77"/>
    <w:rsid w:val="00625A6A"/>
    <w:rsid w:val="006A645E"/>
    <w:rsid w:val="0073040A"/>
    <w:rsid w:val="00783826"/>
    <w:rsid w:val="007C4854"/>
    <w:rsid w:val="007C6F11"/>
    <w:rsid w:val="007E086E"/>
    <w:rsid w:val="00864E5B"/>
    <w:rsid w:val="00893A9E"/>
    <w:rsid w:val="008A2861"/>
    <w:rsid w:val="008C232B"/>
    <w:rsid w:val="008E59F7"/>
    <w:rsid w:val="0095430D"/>
    <w:rsid w:val="009C013B"/>
    <w:rsid w:val="009D23C2"/>
    <w:rsid w:val="009D43C6"/>
    <w:rsid w:val="00A00F82"/>
    <w:rsid w:val="00A25BE4"/>
    <w:rsid w:val="00A30E4D"/>
    <w:rsid w:val="00A802E7"/>
    <w:rsid w:val="00AD5251"/>
    <w:rsid w:val="00B10CE0"/>
    <w:rsid w:val="00B56A1B"/>
    <w:rsid w:val="00BA69AA"/>
    <w:rsid w:val="00BA6CD1"/>
    <w:rsid w:val="00BE6BC6"/>
    <w:rsid w:val="00C11581"/>
    <w:rsid w:val="00C20B1E"/>
    <w:rsid w:val="00C20DB6"/>
    <w:rsid w:val="00C30881"/>
    <w:rsid w:val="00C5533E"/>
    <w:rsid w:val="00CD6421"/>
    <w:rsid w:val="00D167AE"/>
    <w:rsid w:val="00D579D0"/>
    <w:rsid w:val="00E10DC7"/>
    <w:rsid w:val="00E36308"/>
    <w:rsid w:val="00E524E5"/>
    <w:rsid w:val="00E650E6"/>
    <w:rsid w:val="00F67DFE"/>
    <w:rsid w:val="00F74F96"/>
    <w:rsid w:val="00FA19A7"/>
    <w:rsid w:val="00FD6CC6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FD6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0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4E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A688C-3CCA-824D-86DA-71EE41B1E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4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Rada Dyscypliny Nauki medyczne UJ</cp:lastModifiedBy>
  <cp:revision>8</cp:revision>
  <cp:lastPrinted>2023-10-05T07:39:00Z</cp:lastPrinted>
  <dcterms:created xsi:type="dcterms:W3CDTF">2023-10-04T09:27:00Z</dcterms:created>
  <dcterms:modified xsi:type="dcterms:W3CDTF">2024-06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